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509D5" w14:textId="61EE72B8" w:rsidR="008577A8" w:rsidRPr="00F968CC" w:rsidRDefault="003A0C55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20E313AC" wp14:editId="4276801F">
            <wp:simplePos x="0" y="0"/>
            <wp:positionH relativeFrom="margin">
              <wp:posOffset>539750</wp:posOffset>
            </wp:positionH>
            <wp:positionV relativeFrom="paragraph">
              <wp:posOffset>6350</wp:posOffset>
            </wp:positionV>
            <wp:extent cx="2026285" cy="1137285"/>
            <wp:effectExtent l="0" t="0" r="0" b="5715"/>
            <wp:wrapTopAndBottom/>
            <wp:docPr id="2874487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sz w:val="30"/>
            <w:szCs w:val="30"/>
          </w:rPr>
          <w:id w:val="-184608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 xml:space="preserve">2 Washing up </w:t>
      </w:r>
      <w:r w:rsidR="00F968CC" w:rsidRPr="00F968CC">
        <w:rPr>
          <w:sz w:val="30"/>
          <w:szCs w:val="30"/>
        </w:rPr>
        <w:t>bowls.</w:t>
      </w:r>
    </w:p>
    <w:p w14:paraId="37E72FE9" w14:textId="77777777" w:rsidR="008577A8" w:rsidRPr="00F968CC" w:rsidRDefault="0026769C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91058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2 Drainers</w:t>
      </w:r>
    </w:p>
    <w:p w14:paraId="3B25CE0B" w14:textId="77777777" w:rsidR="008577A8" w:rsidRPr="00F968CC" w:rsidRDefault="0026769C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19057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2 Plastic Green mixing bowls</w:t>
      </w:r>
    </w:p>
    <w:p w14:paraId="345E5204" w14:textId="77777777" w:rsidR="008577A8" w:rsidRPr="00F968CC" w:rsidRDefault="0026769C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-12446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1 Stainless Steel mixing bowl</w:t>
      </w:r>
    </w:p>
    <w:p w14:paraId="217D2B03" w14:textId="77777777" w:rsidR="00F968CC" w:rsidRPr="00F968CC" w:rsidRDefault="0026769C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77875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F968CC" w:rsidRPr="00F968CC">
        <w:rPr>
          <w:sz w:val="30"/>
          <w:szCs w:val="30"/>
        </w:rPr>
        <w:t>4 Wooden spoons</w:t>
      </w:r>
    </w:p>
    <w:p w14:paraId="59E7D779" w14:textId="77777777" w:rsidR="008577A8" w:rsidRPr="00F968CC" w:rsidRDefault="0026769C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13755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1 Colander</w:t>
      </w:r>
    </w:p>
    <w:p w14:paraId="2E421E71" w14:textId="77777777" w:rsidR="008577A8" w:rsidRPr="00F968CC" w:rsidRDefault="0026769C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181991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2 Squash Jugs (1 orange and 1 green)</w:t>
      </w:r>
    </w:p>
    <w:p w14:paraId="39969497" w14:textId="77777777" w:rsidR="008577A8" w:rsidRPr="00F968CC" w:rsidRDefault="0026769C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-196703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1 Frying pan</w:t>
      </w:r>
    </w:p>
    <w:p w14:paraId="60CF3FE4" w14:textId="77777777" w:rsidR="008577A8" w:rsidRPr="00F968CC" w:rsidRDefault="0026769C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56445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2 White chopping boards</w:t>
      </w:r>
    </w:p>
    <w:p w14:paraId="09D30245" w14:textId="77777777" w:rsidR="00F968CC" w:rsidRPr="00F968CC" w:rsidRDefault="0026769C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37820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F968CC" w:rsidRPr="00F968CC">
        <w:rPr>
          <w:sz w:val="30"/>
          <w:szCs w:val="30"/>
        </w:rPr>
        <w:t>2 Coloured chopping boards</w:t>
      </w:r>
    </w:p>
    <w:p w14:paraId="7F0ACEE1" w14:textId="77777777" w:rsidR="008577A8" w:rsidRPr="00F968CC" w:rsidRDefault="0026769C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-72406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 xml:space="preserve">1 Knife block containing 5 </w:t>
      </w:r>
      <w:r w:rsidR="00F968CC" w:rsidRPr="00F968CC">
        <w:rPr>
          <w:sz w:val="30"/>
          <w:szCs w:val="30"/>
        </w:rPr>
        <w:t>knifes.</w:t>
      </w:r>
    </w:p>
    <w:p w14:paraId="5CAF8852" w14:textId="77777777" w:rsidR="008577A8" w:rsidRPr="00F968CC" w:rsidRDefault="0026769C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-156401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2 Medium Billys</w:t>
      </w:r>
    </w:p>
    <w:p w14:paraId="550D91EC" w14:textId="77777777" w:rsidR="008577A8" w:rsidRPr="00F968CC" w:rsidRDefault="0026769C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109675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2 Large Billys</w:t>
      </w:r>
    </w:p>
    <w:p w14:paraId="04A3E64D" w14:textId="77777777" w:rsidR="008577A8" w:rsidRPr="00F968CC" w:rsidRDefault="0026769C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-91030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3 Potato peelers</w:t>
      </w:r>
    </w:p>
    <w:p w14:paraId="1EC6CA1A" w14:textId="77777777" w:rsidR="008577A8" w:rsidRPr="00F968CC" w:rsidRDefault="0026769C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-8986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2 Can openers</w:t>
      </w:r>
    </w:p>
    <w:p w14:paraId="4B440EC7" w14:textId="77777777" w:rsidR="008577A8" w:rsidRPr="00F968CC" w:rsidRDefault="0026769C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-66956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2 Pairs of scissors</w:t>
      </w:r>
    </w:p>
    <w:p w14:paraId="0CF7BF23" w14:textId="77777777" w:rsidR="008577A8" w:rsidRPr="00F968CC" w:rsidRDefault="0026769C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197502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1 Grater</w:t>
      </w:r>
    </w:p>
    <w:p w14:paraId="176C6933" w14:textId="77777777" w:rsidR="008577A8" w:rsidRPr="00F968CC" w:rsidRDefault="0026769C" w:rsidP="008577A8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-214658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1 Long Fork</w:t>
      </w:r>
    </w:p>
    <w:p w14:paraId="350C87F2" w14:textId="77777777" w:rsidR="008577A8" w:rsidRPr="00F968CC" w:rsidRDefault="0026769C" w:rsidP="008577A8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-169214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2 Fish slice spatulas</w:t>
      </w:r>
    </w:p>
    <w:p w14:paraId="3CC80E27" w14:textId="77777777" w:rsidR="008577A8" w:rsidRPr="00F968CC" w:rsidRDefault="0026769C" w:rsidP="008577A8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37774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 xml:space="preserve">2 Serving </w:t>
      </w:r>
      <w:r w:rsidR="00F968CC" w:rsidRPr="00F968CC">
        <w:rPr>
          <w:sz w:val="30"/>
          <w:szCs w:val="30"/>
        </w:rPr>
        <w:t>spoons.</w:t>
      </w:r>
    </w:p>
    <w:p w14:paraId="61D3D3B2" w14:textId="77777777" w:rsidR="008577A8" w:rsidRDefault="0026769C" w:rsidP="008577A8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202189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1 Whisk</w:t>
      </w:r>
    </w:p>
    <w:p w14:paraId="4924164C" w14:textId="77777777" w:rsidR="00B12309" w:rsidRPr="00F968CC" w:rsidRDefault="0026769C" w:rsidP="00B12309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-124842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309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B12309" w:rsidRPr="00F968CC">
        <w:rPr>
          <w:sz w:val="30"/>
          <w:szCs w:val="30"/>
        </w:rPr>
        <w:t>All Gas and hoses supplied.</w:t>
      </w:r>
    </w:p>
    <w:p w14:paraId="2AD1AE9A" w14:textId="77777777" w:rsidR="00B12309" w:rsidRPr="00F968CC" w:rsidRDefault="00B12309" w:rsidP="008577A8">
      <w:pPr>
        <w:rPr>
          <w:sz w:val="30"/>
          <w:szCs w:val="30"/>
        </w:rPr>
      </w:pPr>
    </w:p>
    <w:p w14:paraId="166D323A" w14:textId="10B1F810" w:rsidR="003A0C55" w:rsidRPr="003A0C55" w:rsidRDefault="003A0C55" w:rsidP="003A0C55">
      <w:pPr>
        <w:jc w:val="center"/>
        <w:rPr>
          <w:b/>
          <w:bCs/>
          <w:sz w:val="52"/>
          <w:szCs w:val="52"/>
          <w:u w:val="single"/>
        </w:rPr>
      </w:pPr>
      <w:r w:rsidRPr="003A0C55">
        <w:rPr>
          <w:b/>
          <w:bCs/>
          <w:sz w:val="52"/>
          <w:szCs w:val="52"/>
          <w:u w:val="single"/>
        </w:rPr>
        <w:t>TENTED VILLAGE EQUIPMENT LIST</w:t>
      </w:r>
    </w:p>
    <w:p w14:paraId="6EF6A3E4" w14:textId="77777777" w:rsidR="003A0C55" w:rsidRPr="00F968CC" w:rsidRDefault="0026769C" w:rsidP="003A0C55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-130639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C55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3A0C55" w:rsidRPr="00F968CC">
        <w:rPr>
          <w:sz w:val="30"/>
          <w:szCs w:val="30"/>
        </w:rPr>
        <w:t>1 Potato masher</w:t>
      </w:r>
    </w:p>
    <w:p w14:paraId="06FA5C44" w14:textId="77777777" w:rsidR="003A0C55" w:rsidRPr="00F968CC" w:rsidRDefault="0026769C" w:rsidP="003A0C55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19582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C55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3A0C55" w:rsidRPr="00F968CC">
        <w:rPr>
          <w:sz w:val="30"/>
          <w:szCs w:val="30"/>
        </w:rPr>
        <w:t>2 Pairs of tongs</w:t>
      </w:r>
    </w:p>
    <w:p w14:paraId="4DB248AF" w14:textId="77777777" w:rsidR="008577A8" w:rsidRPr="00F968CC" w:rsidRDefault="0026769C" w:rsidP="008577A8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36710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C55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1 Plate scraper (purple headed spatula)</w:t>
      </w:r>
    </w:p>
    <w:p w14:paraId="4B9B5351" w14:textId="77777777" w:rsidR="008577A8" w:rsidRPr="00F968CC" w:rsidRDefault="0026769C" w:rsidP="008577A8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148289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1 Igniter</w:t>
      </w:r>
    </w:p>
    <w:p w14:paraId="20D819ED" w14:textId="77777777" w:rsidR="008577A8" w:rsidRPr="00F968CC" w:rsidRDefault="0026769C" w:rsidP="008577A8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81823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1 Electric Kettle</w:t>
      </w:r>
    </w:p>
    <w:p w14:paraId="1D676839" w14:textId="77777777" w:rsidR="008577A8" w:rsidRPr="00F968CC" w:rsidRDefault="0026769C" w:rsidP="008577A8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144496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1 10 litre tea urn</w:t>
      </w:r>
    </w:p>
    <w:p w14:paraId="23A3D4F3" w14:textId="14DB4128" w:rsidR="00AC68A6" w:rsidRPr="00F968CC" w:rsidRDefault="0026769C" w:rsidP="008577A8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214630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3 Single Gas rings</w:t>
      </w:r>
    </w:p>
    <w:p w14:paraId="5F2D2D4A" w14:textId="77777777" w:rsidR="008577A8" w:rsidRPr="00F968CC" w:rsidRDefault="0026769C" w:rsidP="008577A8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16197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1 Pair of fire gloves</w:t>
      </w:r>
    </w:p>
    <w:bookmarkStart w:id="0" w:name="_Hlk170488477"/>
    <w:p w14:paraId="632F66DE" w14:textId="77777777" w:rsidR="008577A8" w:rsidRPr="00F968CC" w:rsidRDefault="0026769C" w:rsidP="008577A8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-15707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1 Fire blanket</w:t>
      </w:r>
    </w:p>
    <w:p w14:paraId="2C8A3D93" w14:textId="77777777" w:rsidR="008577A8" w:rsidRPr="00F968CC" w:rsidRDefault="0026769C" w:rsidP="008577A8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-195385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1 Water Container</w:t>
      </w:r>
    </w:p>
    <w:p w14:paraId="4E68EB98" w14:textId="77777777" w:rsidR="008577A8" w:rsidRDefault="0026769C" w:rsidP="008577A8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50903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1 Green dustpan and brush</w:t>
      </w:r>
    </w:p>
    <w:bookmarkStart w:id="1" w:name="_Hlk170488554"/>
    <w:bookmarkEnd w:id="0"/>
    <w:p w14:paraId="2F54C507" w14:textId="3E18ABA1" w:rsidR="00B12309" w:rsidRPr="00F968CC" w:rsidRDefault="0026769C" w:rsidP="00B12309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43850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309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B12309">
        <w:rPr>
          <w:sz w:val="30"/>
          <w:szCs w:val="30"/>
        </w:rPr>
        <w:t>3 Clear Jugs</w:t>
      </w:r>
    </w:p>
    <w:p w14:paraId="62177881" w14:textId="0657CD44" w:rsidR="00B12309" w:rsidRPr="00F968CC" w:rsidRDefault="0026769C" w:rsidP="00B12309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108889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309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B12309" w:rsidRPr="00F968CC">
        <w:rPr>
          <w:sz w:val="30"/>
          <w:szCs w:val="30"/>
        </w:rPr>
        <w:t xml:space="preserve">1 </w:t>
      </w:r>
      <w:r w:rsidR="00B12309">
        <w:rPr>
          <w:sz w:val="30"/>
          <w:szCs w:val="30"/>
        </w:rPr>
        <w:t>black plastic spatula</w:t>
      </w:r>
    </w:p>
    <w:p w14:paraId="3976DA56" w14:textId="5A524C61" w:rsidR="00B12309" w:rsidRDefault="0026769C" w:rsidP="00B12309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189376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309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B12309" w:rsidRPr="00F968CC">
        <w:rPr>
          <w:sz w:val="30"/>
          <w:szCs w:val="30"/>
        </w:rPr>
        <w:t>1</w:t>
      </w:r>
      <w:r w:rsidR="00B12309">
        <w:rPr>
          <w:sz w:val="30"/>
          <w:szCs w:val="30"/>
        </w:rPr>
        <w:t xml:space="preserve"> black plastic serving spoon</w:t>
      </w:r>
    </w:p>
    <w:bookmarkEnd w:id="1"/>
    <w:p w14:paraId="7E0D27B3" w14:textId="04D45C88" w:rsidR="00B12309" w:rsidRPr="00F968CC" w:rsidRDefault="0026769C" w:rsidP="00B12309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168393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309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B12309">
        <w:rPr>
          <w:sz w:val="30"/>
          <w:szCs w:val="30"/>
        </w:rPr>
        <w:t xml:space="preserve">2 black handled </w:t>
      </w:r>
      <w:proofErr w:type="gramStart"/>
      <w:r w:rsidR="00B12309">
        <w:rPr>
          <w:sz w:val="30"/>
          <w:szCs w:val="30"/>
        </w:rPr>
        <w:t>Knives( 1</w:t>
      </w:r>
      <w:proofErr w:type="gramEnd"/>
      <w:r w:rsidR="00B12309">
        <w:rPr>
          <w:sz w:val="30"/>
          <w:szCs w:val="30"/>
        </w:rPr>
        <w:t xml:space="preserve"> large,1 small)</w:t>
      </w:r>
    </w:p>
    <w:p w14:paraId="59B90A97" w14:textId="044CA1EC" w:rsidR="00B12309" w:rsidRPr="00F968CC" w:rsidRDefault="0026769C" w:rsidP="00B12309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-158560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309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B12309">
        <w:rPr>
          <w:sz w:val="30"/>
          <w:szCs w:val="30"/>
        </w:rPr>
        <w:t>1 Whistling Kettle</w:t>
      </w:r>
    </w:p>
    <w:p w14:paraId="2A231317" w14:textId="77777777" w:rsidR="008577A8" w:rsidRPr="00F968CC" w:rsidRDefault="0026769C" w:rsidP="008577A8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42207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1 Bin</w:t>
      </w:r>
    </w:p>
    <w:p w14:paraId="1EA03046" w14:textId="77777777" w:rsidR="008577A8" w:rsidRPr="00F968CC" w:rsidRDefault="0026769C" w:rsidP="008577A8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-78828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F968CC" w:rsidRPr="00F968CC">
        <w:rPr>
          <w:sz w:val="30"/>
          <w:szCs w:val="30"/>
        </w:rPr>
        <w:t>1 Broom</w:t>
      </w:r>
    </w:p>
    <w:p w14:paraId="6F858361" w14:textId="700E0BAF" w:rsidR="00B12309" w:rsidRPr="00F968CC" w:rsidRDefault="0026769C" w:rsidP="008577A8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-102872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F968CC" w:rsidRPr="00F968CC">
        <w:rPr>
          <w:sz w:val="30"/>
          <w:szCs w:val="30"/>
        </w:rPr>
        <w:t>Doormats in every tent</w:t>
      </w:r>
    </w:p>
    <w:sectPr w:rsidR="00B12309" w:rsidRPr="00F968CC" w:rsidSect="003A0C55">
      <w:footerReference w:type="default" r:id="rId8"/>
      <w:pgSz w:w="11906" w:h="16838"/>
      <w:pgMar w:top="720" w:right="720" w:bottom="720" w:left="720" w:header="0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9D127" w14:textId="77777777" w:rsidR="0026769C" w:rsidRDefault="0026769C" w:rsidP="008577A8">
      <w:pPr>
        <w:spacing w:after="0" w:line="240" w:lineRule="auto"/>
      </w:pPr>
      <w:r>
        <w:separator/>
      </w:r>
    </w:p>
  </w:endnote>
  <w:endnote w:type="continuationSeparator" w:id="0">
    <w:p w14:paraId="288D1647" w14:textId="77777777" w:rsidR="0026769C" w:rsidRDefault="0026769C" w:rsidP="0085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B59F" w14:textId="77777777" w:rsidR="003A0C55" w:rsidRPr="003A0C55" w:rsidRDefault="003A0C55">
    <w:pPr>
      <w:pStyle w:val="Footer"/>
      <w:rPr>
        <w:sz w:val="24"/>
        <w:szCs w:val="24"/>
      </w:rPr>
    </w:pPr>
    <w:r w:rsidRPr="003A0C55">
      <w:rPr>
        <w:sz w:val="24"/>
        <w:szCs w:val="24"/>
      </w:rPr>
      <w:t>If anything is broken or gets lost during your stay, please let us know as soon as possible so we can replace it for you where possible.</w:t>
    </w:r>
  </w:p>
  <w:p w14:paraId="300A7C17" w14:textId="77777777" w:rsidR="003A0C55" w:rsidRDefault="003A0C55">
    <w:pPr>
      <w:pStyle w:val="Footer"/>
    </w:pPr>
  </w:p>
  <w:p w14:paraId="1D47446A" w14:textId="5B0BA5CD" w:rsidR="003A0C55" w:rsidRPr="003A0C55" w:rsidRDefault="003A0C55">
    <w:pPr>
      <w:pStyle w:val="Footer"/>
      <w:rPr>
        <w:sz w:val="24"/>
        <w:szCs w:val="24"/>
      </w:rPr>
    </w:pPr>
    <w:r w:rsidRPr="003A0C55">
      <w:rPr>
        <w:sz w:val="24"/>
        <w:szCs w:val="24"/>
      </w:rPr>
      <w:t xml:space="preserve">Contact numbers for emergencies: - Kathy – 07928116235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6C73B" w14:textId="77777777" w:rsidR="0026769C" w:rsidRDefault="0026769C" w:rsidP="008577A8">
      <w:pPr>
        <w:spacing w:after="0" w:line="240" w:lineRule="auto"/>
      </w:pPr>
      <w:r>
        <w:separator/>
      </w:r>
    </w:p>
  </w:footnote>
  <w:footnote w:type="continuationSeparator" w:id="0">
    <w:p w14:paraId="04F95869" w14:textId="77777777" w:rsidR="0026769C" w:rsidRDefault="0026769C" w:rsidP="00857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7A8"/>
    <w:rsid w:val="00020A30"/>
    <w:rsid w:val="000518F8"/>
    <w:rsid w:val="0026769C"/>
    <w:rsid w:val="00313641"/>
    <w:rsid w:val="003A0C55"/>
    <w:rsid w:val="00455288"/>
    <w:rsid w:val="00564367"/>
    <w:rsid w:val="00591197"/>
    <w:rsid w:val="005C313C"/>
    <w:rsid w:val="007B5FB8"/>
    <w:rsid w:val="008577A8"/>
    <w:rsid w:val="00A30D31"/>
    <w:rsid w:val="00AC68A6"/>
    <w:rsid w:val="00B12309"/>
    <w:rsid w:val="00BE6E21"/>
    <w:rsid w:val="00C472D9"/>
    <w:rsid w:val="00EA1DC2"/>
    <w:rsid w:val="00F9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1541B"/>
  <w15:chartTrackingRefBased/>
  <w15:docId w15:val="{E189E809-067C-4E5C-9740-60FB09D6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7A8"/>
  </w:style>
  <w:style w:type="paragraph" w:styleId="Footer">
    <w:name w:val="footer"/>
    <w:basedOn w:val="Normal"/>
    <w:link w:val="FooterChar"/>
    <w:uiPriority w:val="99"/>
    <w:unhideWhenUsed/>
    <w:rsid w:val="0085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4F5E-AA0D-46E9-8EB5-3DECDF5B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Baylis</dc:creator>
  <cp:keywords/>
  <dc:description/>
  <cp:lastModifiedBy>Kathy Baylis</cp:lastModifiedBy>
  <cp:revision>5</cp:revision>
  <cp:lastPrinted>2024-06-28T16:37:00Z</cp:lastPrinted>
  <dcterms:created xsi:type="dcterms:W3CDTF">2024-06-24T21:33:00Z</dcterms:created>
  <dcterms:modified xsi:type="dcterms:W3CDTF">2026-04-28T13:31:00Z</dcterms:modified>
</cp:coreProperties>
</file>